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irurgia de Abaixamento - Neoplas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Cirurgia de Abaixamento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Câncer de intestin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Ressecção de um segmento distal do intestino grosso com anastomose do cólon com o ret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Sangramento, choque (queda brusca da pressão), fístula (vazamento na anastomose), sepse, óbito, risco de estomia temporária ou até definitiv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Quimioterapia e radioterapia em alguns caso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4</Pages>
  <Words>1119</Words>
  <Characters>7687</Characters>
  <CharactersWithSpaces>876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0T10:58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